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F8DDA">
      <w:pPr>
        <w:pStyle w:val="3"/>
      </w:pPr>
      <w:bookmarkStart w:id="0" w:name="_GoBack"/>
      <w:bookmarkEnd w:id="0"/>
    </w:p>
    <w:p w14:paraId="15AE2EEC">
      <w:pPr>
        <w:pStyle w:val="3"/>
      </w:pPr>
    </w:p>
    <w:p w14:paraId="2258950A"/>
    <w:p w14:paraId="512463C8">
      <w:pPr>
        <w:pStyle w:val="3"/>
        <w:ind w:left="0" w:leftChars="0" w:firstLine="0" w:firstLineChars="0"/>
        <w:jc w:val="center"/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Hans" w:bidi="ar-SA"/>
        </w:rPr>
      </w:pPr>
      <w:r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Hans" w:bidi="ar-SA"/>
        </w:rPr>
        <w:t>无微不至</w:t>
      </w:r>
      <w:r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CN" w:bidi="ar-SA"/>
        </w:rPr>
        <w:t xml:space="preserve">  </w:t>
      </w:r>
      <w:r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Hans" w:bidi="ar-SA"/>
        </w:rPr>
        <w:t>幸福到家</w:t>
      </w:r>
    </w:p>
    <w:p w14:paraId="4956FD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CN" w:bidi="ar-SA"/>
        </w:rPr>
      </w:pPr>
      <w:r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Hans" w:bidi="ar-SA"/>
        </w:rPr>
        <w:t>——</w:t>
      </w:r>
      <w:r>
        <w:rPr>
          <w:rFonts w:hint="eastAsia" w:ascii="方正小标宋_GBK" w:hAnsi="宋体" w:eastAsia="方正小标宋_GBK" w:cs="宋体"/>
          <w:b w:val="0"/>
          <w:bCs/>
          <w:kern w:val="2"/>
          <w:sz w:val="52"/>
          <w:szCs w:val="52"/>
          <w:lang w:val="en-US" w:eastAsia="zh-CN" w:bidi="ar-SA"/>
        </w:rPr>
        <w:t>为基层妇联开展服务配送项目</w:t>
      </w:r>
    </w:p>
    <w:p w14:paraId="22BD7CD4">
      <w:pPr>
        <w:spacing w:line="960" w:lineRule="exact"/>
        <w:jc w:val="center"/>
        <w:rPr>
          <w:rFonts w:ascii="方正小标宋_GBK" w:hAnsi="Calibri" w:eastAsia="方正小标宋_GBK"/>
          <w:b/>
          <w:sz w:val="72"/>
          <w:szCs w:val="72"/>
        </w:rPr>
      </w:pPr>
      <w:r>
        <w:rPr>
          <w:rFonts w:hint="eastAsia" w:ascii="方正小标宋_GBK" w:hAnsi="Calibri" w:eastAsia="方正小标宋_GBK"/>
          <w:b/>
          <w:sz w:val="72"/>
          <w:szCs w:val="72"/>
        </w:rPr>
        <w:t xml:space="preserve"> </w:t>
      </w:r>
    </w:p>
    <w:p w14:paraId="1A5E3E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atLeast"/>
        <w:jc w:val="center"/>
        <w:textAlignment w:val="auto"/>
        <w:rPr>
          <w:rFonts w:ascii="方正小标宋_GBK" w:hAnsi="Calibri" w:eastAsia="方正小标宋_GBK"/>
          <w:b w:val="0"/>
          <w:bCs/>
          <w:sz w:val="84"/>
          <w:szCs w:val="84"/>
        </w:rPr>
      </w:pPr>
      <w:r>
        <w:rPr>
          <w:rFonts w:hint="eastAsia" w:ascii="方正小标宋_GBK" w:hAnsi="Calibri" w:eastAsia="方正小标宋_GBK"/>
          <w:b w:val="0"/>
          <w:bCs/>
          <w:sz w:val="84"/>
          <w:szCs w:val="84"/>
        </w:rPr>
        <w:t>申</w:t>
      </w:r>
    </w:p>
    <w:p w14:paraId="581A50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atLeast"/>
        <w:jc w:val="center"/>
        <w:textAlignment w:val="auto"/>
        <w:rPr>
          <w:rFonts w:ascii="方正小标宋_GBK" w:hAnsi="Calibri" w:eastAsia="方正小标宋_GBK"/>
          <w:b w:val="0"/>
          <w:bCs/>
          <w:sz w:val="84"/>
          <w:szCs w:val="84"/>
        </w:rPr>
      </w:pPr>
      <w:r>
        <w:rPr>
          <w:rFonts w:hint="eastAsia" w:ascii="方正小标宋_GBK" w:hAnsi="Calibri" w:eastAsia="方正小标宋_GBK"/>
          <w:b w:val="0"/>
          <w:bCs/>
          <w:sz w:val="84"/>
          <w:szCs w:val="84"/>
        </w:rPr>
        <w:t>报</w:t>
      </w:r>
    </w:p>
    <w:p w14:paraId="67F817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atLeast"/>
        <w:jc w:val="center"/>
        <w:textAlignment w:val="auto"/>
        <w:rPr>
          <w:rFonts w:ascii="方正小标宋_GBK" w:hAnsi="Calibri" w:eastAsia="方正小标宋_GBK"/>
          <w:b/>
          <w:sz w:val="72"/>
          <w:szCs w:val="72"/>
        </w:rPr>
      </w:pPr>
      <w:r>
        <w:rPr>
          <w:rFonts w:hint="eastAsia" w:ascii="方正小标宋_GBK" w:hAnsi="Calibri" w:eastAsia="方正小标宋_GBK"/>
          <w:b w:val="0"/>
          <w:bCs/>
          <w:sz w:val="84"/>
          <w:szCs w:val="84"/>
        </w:rPr>
        <w:t>书</w:t>
      </w:r>
    </w:p>
    <w:p w14:paraId="58C2D7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atLeast"/>
        <w:jc w:val="left"/>
        <w:textAlignment w:val="auto"/>
        <w:rPr>
          <w:rFonts w:ascii="宋体" w:hAnsi="宋体" w:cs="宋体"/>
          <w:sz w:val="44"/>
        </w:rPr>
      </w:pPr>
    </w:p>
    <w:p w14:paraId="3AA6A5E9">
      <w:pPr>
        <w:widowControl/>
        <w:spacing w:line="480" w:lineRule="exact"/>
        <w:ind w:firstLine="840" w:firstLineChars="300"/>
        <w:jc w:val="left"/>
        <w:rPr>
          <w:rFonts w:ascii="宋体" w:hAnsi="宋体" w:cs="宋体"/>
          <w:sz w:val="28"/>
        </w:rPr>
      </w:pPr>
    </w:p>
    <w:p w14:paraId="3639225D">
      <w:pPr>
        <w:pStyle w:val="3"/>
      </w:pPr>
    </w:p>
    <w:p w14:paraId="019D7655"/>
    <w:p w14:paraId="2056EF74">
      <w:pPr>
        <w:widowControl/>
        <w:tabs>
          <w:tab w:val="left" w:pos="7200"/>
        </w:tabs>
        <w:spacing w:line="720" w:lineRule="auto"/>
        <w:ind w:firstLine="1440" w:firstLineChars="450"/>
        <w:jc w:val="left"/>
        <w:rPr>
          <w:rFonts w:hint="eastAsia"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</w:rPr>
        <w:t xml:space="preserve">申 报 单 位: 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32"/>
          <w:u w:val="single"/>
          <w:lang w:val="en-US" w:eastAsia="zh-CN"/>
        </w:rPr>
        <w:t xml:space="preserve">           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（盖章） </w:t>
      </w:r>
      <w:r>
        <w:rPr>
          <w:rFonts w:hint="eastAsia" w:asciiTheme="majorEastAsia" w:hAnsiTheme="majorEastAsia" w:eastAsiaTheme="majorEastAsia" w:cstheme="majorEastAsia"/>
          <w:sz w:val="32"/>
        </w:rPr>
        <w:tab/>
      </w:r>
    </w:p>
    <w:p w14:paraId="0840C4FD">
      <w:pPr>
        <w:widowControl/>
        <w:spacing w:line="720" w:lineRule="auto"/>
        <w:ind w:firstLine="1440" w:firstLineChars="450"/>
        <w:jc w:val="left"/>
        <w:rPr>
          <w:rFonts w:hint="eastAsia" w:asciiTheme="majorEastAsia" w:hAnsiTheme="majorEastAsia" w:eastAsiaTheme="majorEastAsia" w:cstheme="majorEastAsia"/>
          <w:sz w:val="28"/>
        </w:rPr>
      </w:pPr>
      <w:r>
        <w:rPr>
          <w:rFonts w:hint="eastAsia" w:asciiTheme="majorEastAsia" w:hAnsiTheme="majorEastAsia" w:eastAsiaTheme="majorEastAsia" w:cstheme="majorEastAsia"/>
          <w:sz w:val="32"/>
        </w:rPr>
        <w:t xml:space="preserve">申 报 日 期： 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32"/>
        </w:rPr>
        <w:t xml:space="preserve"> 年  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2"/>
        </w:rPr>
        <w:t xml:space="preserve"> 月  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2"/>
        </w:rPr>
        <w:t xml:space="preserve"> 日</w:t>
      </w:r>
    </w:p>
    <w:p w14:paraId="38D1AFC4">
      <w:pPr>
        <w:widowControl/>
        <w:spacing w:line="480" w:lineRule="exact"/>
        <w:jc w:val="left"/>
        <w:rPr>
          <w:rFonts w:ascii="宋体" w:hAnsi="宋体" w:cs="宋体"/>
          <w:sz w:val="28"/>
        </w:rPr>
      </w:pPr>
    </w:p>
    <w:p w14:paraId="3CFFEC11">
      <w:pPr>
        <w:widowControl/>
        <w:tabs>
          <w:tab w:val="left" w:pos="2910"/>
        </w:tabs>
        <w:spacing w:line="480" w:lineRule="exact"/>
        <w:jc w:val="center"/>
        <w:rPr>
          <w:rFonts w:ascii="宋体" w:hAnsi="宋体" w:cs="宋体"/>
          <w:sz w:val="32"/>
        </w:rPr>
      </w:pPr>
    </w:p>
    <w:p w14:paraId="34872397">
      <w:pPr>
        <w:widowControl/>
        <w:tabs>
          <w:tab w:val="left" w:pos="2910"/>
        </w:tabs>
        <w:spacing w:line="480" w:lineRule="exact"/>
        <w:jc w:val="center"/>
        <w:rPr>
          <w:rFonts w:hint="eastAsia" w:ascii="宋体" w:hAnsi="宋体" w:cs="宋体"/>
          <w:b/>
          <w:sz w:val="32"/>
          <w:szCs w:val="32"/>
        </w:rPr>
      </w:pPr>
    </w:p>
    <w:p w14:paraId="46C6320B">
      <w:pPr>
        <w:widowControl/>
        <w:tabs>
          <w:tab w:val="left" w:pos="2910"/>
        </w:tabs>
        <w:spacing w:line="480" w:lineRule="exact"/>
        <w:jc w:val="center"/>
        <w:rPr>
          <w:rFonts w:hint="eastAsia" w:ascii="宋体" w:hAnsi="宋体" w:cs="宋体"/>
          <w:b/>
          <w:sz w:val="32"/>
          <w:szCs w:val="32"/>
        </w:rPr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672"/>
        <w:gridCol w:w="248"/>
        <w:gridCol w:w="311"/>
        <w:gridCol w:w="750"/>
        <w:gridCol w:w="267"/>
        <w:gridCol w:w="514"/>
        <w:gridCol w:w="92"/>
        <w:gridCol w:w="747"/>
        <w:gridCol w:w="792"/>
        <w:gridCol w:w="473"/>
        <w:gridCol w:w="276"/>
        <w:gridCol w:w="388"/>
        <w:gridCol w:w="69"/>
        <w:gridCol w:w="605"/>
        <w:gridCol w:w="43"/>
        <w:gridCol w:w="369"/>
        <w:gridCol w:w="461"/>
        <w:gridCol w:w="223"/>
        <w:gridCol w:w="138"/>
        <w:gridCol w:w="354"/>
        <w:gridCol w:w="1193"/>
      </w:tblGrid>
      <w:tr w14:paraId="1EF2B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14:paraId="54D3719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一、申报单位情况</w:t>
            </w:r>
          </w:p>
        </w:tc>
      </w:tr>
      <w:tr w14:paraId="3F32D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2B50B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基本 信息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8C30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115AF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40269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D05A5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6419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2181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10BD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5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7EA0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电话</w:t>
            </w:r>
          </w:p>
        </w:tc>
        <w:tc>
          <w:tcPr>
            <w:tcW w:w="120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DB08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3F1D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1028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1F3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   名</w:t>
            </w: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D9AE0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6755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2552C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7508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账号</w:t>
            </w: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8910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3080F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22062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5595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行</w:t>
            </w: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37EC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3F33B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87C2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EFD1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机关、登记时间及登记证号</w:t>
            </w: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873AD"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管理机关：</w:t>
            </w:r>
          </w:p>
        </w:tc>
      </w:tr>
      <w:tr w14:paraId="3004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D1FCD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EC4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7505E"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业务管理机关：</w:t>
            </w:r>
          </w:p>
        </w:tc>
      </w:tr>
      <w:tr w14:paraId="1B37C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690A8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47E7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FF73B"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时间：</w:t>
            </w:r>
          </w:p>
        </w:tc>
      </w:tr>
      <w:tr w14:paraId="1449C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845EA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B392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934" w:type="pct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FD90F"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证号：</w:t>
            </w:r>
          </w:p>
        </w:tc>
      </w:tr>
      <w:tr w14:paraId="2FDC7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1FB3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负责人信息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8BAE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3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BAE7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性别 </w:t>
            </w:r>
          </w:p>
        </w:tc>
        <w:tc>
          <w:tcPr>
            <w:tcW w:w="4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178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5830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年龄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EC9B2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从业年限</w:t>
            </w:r>
          </w:p>
        </w:tc>
        <w:tc>
          <w:tcPr>
            <w:tcW w:w="91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752A7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历与专业</w:t>
            </w:r>
          </w:p>
        </w:tc>
        <w:tc>
          <w:tcPr>
            <w:tcW w:w="62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836F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职业资格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3098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</w:tr>
      <w:tr w14:paraId="63541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3839DC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4DCC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4AD1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A43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6049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45E4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9E186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62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2645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42313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65B6D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E99EB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9CD9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会兼职</w:t>
            </w:r>
          </w:p>
        </w:tc>
        <w:tc>
          <w:tcPr>
            <w:tcW w:w="1604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C265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B979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关荣誉</w:t>
            </w:r>
          </w:p>
        </w:tc>
        <w:tc>
          <w:tcPr>
            <w:tcW w:w="141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CE1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08016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1E03B">
            <w:pPr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组成员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4BC7E"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A09B"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及专业</w:t>
            </w: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9E07">
            <w:pPr>
              <w:widowControl/>
              <w:spacing w:line="5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业资格</w:t>
            </w:r>
          </w:p>
          <w:p w14:paraId="4989A0CE">
            <w:pPr>
              <w:pStyle w:val="3"/>
              <w:ind w:left="0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工资质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D73B6">
            <w:pPr>
              <w:widowControl/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职/</w:t>
            </w:r>
          </w:p>
          <w:p w14:paraId="2ABC36F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兼职</w:t>
            </w: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4FB4E">
            <w:pPr>
              <w:jc w:val="center"/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职</w:t>
            </w:r>
          </w:p>
          <w:p w14:paraId="6C860F03"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A7A2"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</w:tr>
      <w:tr w14:paraId="5EAA5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CA588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1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BE90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FE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27741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E9DE4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5ED6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E1A8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1AF0D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D091F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2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44F2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D93D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01DC6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E1D89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3140B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30643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7D420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BF909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3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FD10B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8B2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3B1AD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D58D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0540B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1839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56B1B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76C0A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4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2B96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FE7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9CF0A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1423B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959E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12CB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63B87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A789B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5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FD38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B50D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EFD06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6EAAD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905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AEB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5F73F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38865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6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44CB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F0B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B8B40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6E639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BCDE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E8C2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0B6E1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C2466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7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526B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DF0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11CAE">
            <w:pPr>
              <w:pStyle w:val="3"/>
              <w:ind w:left="0"/>
            </w:pP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E5FE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7BC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B3BA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2846D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3389">
            <w:pPr>
              <w:jc w:val="center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8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42692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9014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51FB7">
            <w:pPr>
              <w:pStyle w:val="3"/>
              <w:ind w:lef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可自行添加行数）</w:t>
            </w:r>
          </w:p>
        </w:tc>
        <w:tc>
          <w:tcPr>
            <w:tcW w:w="6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30CFF">
            <w:pPr>
              <w:widowControl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382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7FD86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06E74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E6B55">
            <w:pPr>
              <w:widowControl/>
              <w:spacing w:line="360" w:lineRule="auto"/>
              <w:ind w:firstLine="422" w:firstLineChars="200"/>
              <w:rPr>
                <w:rFonts w:ascii="仿宋" w:hAnsi="仿宋" w:eastAsia="仿宋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意：项目组成员任职情况一栏，专职的填写机构职务，兼职的填写本职单位工作及职务。</w:t>
            </w:r>
          </w:p>
        </w:tc>
      </w:tr>
      <w:tr w14:paraId="32980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1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C8CD8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简介（400字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以内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AB25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业务范围、专业能力、愿景使命、主要资金来源和项目情况、所获荣誉等</w:t>
            </w:r>
          </w:p>
          <w:p w14:paraId="5D80C83D">
            <w:pPr>
              <w:pStyle w:val="3"/>
              <w:ind w:left="0"/>
              <w:jc w:val="center"/>
              <w:rPr>
                <w:sz w:val="24"/>
                <w:szCs w:val="24"/>
              </w:rPr>
            </w:pPr>
          </w:p>
        </w:tc>
      </w:tr>
      <w:tr w14:paraId="0A45F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825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职</w:t>
            </w:r>
          </w:p>
          <w:p w14:paraId="725FA0A8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448" w:type="pct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2529E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60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C0974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兼职</w:t>
            </w:r>
          </w:p>
          <w:p w14:paraId="21BC5B1C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949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7F54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2175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E73C3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448" w:type="pct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8F53E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60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0EB5E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76DDD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4C643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14:paraId="037F01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、项目执行经历</w:t>
            </w:r>
          </w:p>
        </w:tc>
      </w:tr>
      <w:tr w14:paraId="2E72C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56A59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本单位开展针对妇女儿童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和家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公益服务项目的经验（5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D2D60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  <w:p w14:paraId="7F35612F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5AEB819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9715079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0A889248">
            <w:pPr>
              <w:pStyle w:val="3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2A409C8"/>
          <w:p w14:paraId="51C7296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F32FDC5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4D4D58F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864277D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62834DDB">
            <w:pPr>
              <w:rPr>
                <w:rFonts w:hint="eastAsia"/>
              </w:rPr>
            </w:pPr>
          </w:p>
          <w:p w14:paraId="6910B81C">
            <w:pPr>
              <w:pStyle w:val="3"/>
              <w:rPr>
                <w:rFonts w:hint="eastAsia"/>
              </w:rPr>
            </w:pPr>
          </w:p>
          <w:p w14:paraId="6BFE521C">
            <w:pPr>
              <w:rPr>
                <w:rFonts w:hint="eastAsia"/>
              </w:rPr>
            </w:pPr>
          </w:p>
          <w:p w14:paraId="135029D9">
            <w:pPr>
              <w:pStyle w:val="3"/>
              <w:rPr>
                <w:rFonts w:hint="eastAsia"/>
              </w:rPr>
            </w:pPr>
          </w:p>
          <w:p w14:paraId="79BA5D91">
            <w:pPr>
              <w:rPr>
                <w:rFonts w:hint="eastAsia"/>
              </w:rPr>
            </w:pPr>
          </w:p>
          <w:p w14:paraId="6D12CDFC">
            <w:pPr>
              <w:pStyle w:val="3"/>
              <w:rPr>
                <w:rFonts w:hint="eastAsia"/>
              </w:rPr>
            </w:pPr>
          </w:p>
          <w:p w14:paraId="40D2671E">
            <w:pPr>
              <w:rPr>
                <w:rFonts w:hint="eastAsia"/>
              </w:rPr>
            </w:pPr>
          </w:p>
          <w:p w14:paraId="5C8E9949">
            <w:pPr>
              <w:pStyle w:val="3"/>
              <w:rPr>
                <w:rFonts w:hint="eastAsia"/>
              </w:rPr>
            </w:pPr>
          </w:p>
          <w:p w14:paraId="170197E0"/>
        </w:tc>
      </w:tr>
      <w:tr w14:paraId="4A714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D353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执行过的同类项目</w:t>
            </w:r>
          </w:p>
        </w:tc>
        <w:tc>
          <w:tcPr>
            <w:tcW w:w="1140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C805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1700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5F50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863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740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资金来源</w:t>
            </w:r>
          </w:p>
        </w:tc>
        <w:tc>
          <w:tcPr>
            <w:tcW w:w="854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D00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资金总额（万元）</w:t>
            </w:r>
          </w:p>
        </w:tc>
      </w:tr>
      <w:tr w14:paraId="40DF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57E39F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0970E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00" w:type="pct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0D421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63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8C7E3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D2A73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7DD8D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B87D9D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E3CB4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F226C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6F470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2CD53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FE78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4725D9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E2B23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F1FD3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B3D8E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711CD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9CD3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87E9A4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240DA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3FAC0A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D6EAB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CA9DD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15A8D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A2A751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E4B05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0625C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C0B81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F4B6B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27A15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E0AF27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A922A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441B1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087AF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C75A7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78891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6476D5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26E8F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8BCAB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0BB20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2236B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1D287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244BDA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C0013B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CA02B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AF096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D32FC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9019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14:paraId="1FC2CA09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三、本项目实施计划</w:t>
            </w:r>
          </w:p>
        </w:tc>
      </w:tr>
      <w:tr w14:paraId="6E54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8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8A65F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实施</w:t>
            </w:r>
          </w:p>
          <w:p w14:paraId="20A7E499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区域</w:t>
            </w:r>
          </w:p>
        </w:tc>
        <w:tc>
          <w:tcPr>
            <w:tcW w:w="1060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A20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067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13DB4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预计直接受益人数</w:t>
            </w:r>
          </w:p>
        </w:tc>
        <w:tc>
          <w:tcPr>
            <w:tcW w:w="2090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9D2D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2D765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8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446AE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A26D9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6F91B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2090" w:type="pct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D1F18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 w14:paraId="667B3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5079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概述（4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D67FB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67486AF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64D4170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22F995B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4D90E80C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0D5DC4CC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3C4CC6F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33DAD4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3B0A7A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7F86206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28F277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1D4997F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56CBAE2E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9A4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572B7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特色（3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7AE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15F462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BEC69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4D6DF9B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B99411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18ECFE3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7F6217A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3746DB1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B45E4F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0916AFB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F9CD5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11F072C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3466A1DB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D6C7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DA159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需求分析（2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769E6">
            <w:pPr>
              <w:rPr>
                <w:rFonts w:ascii="仿宋" w:hAnsi="仿宋" w:eastAsia="仿宋"/>
                <w:color w:val="7F7F7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　</w:t>
            </w:r>
          </w:p>
          <w:p w14:paraId="49B80B01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159E767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336E45C">
            <w:pPr>
              <w:pStyle w:val="3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8A9F595">
            <w:pPr>
              <w:rPr>
                <w:rFonts w:hint="eastAsia"/>
              </w:rPr>
            </w:pPr>
          </w:p>
          <w:p w14:paraId="376D6121">
            <w:pPr>
              <w:pStyle w:val="3"/>
              <w:rPr>
                <w:rFonts w:hint="eastAsia"/>
              </w:rPr>
            </w:pPr>
          </w:p>
          <w:p w14:paraId="1CD8BD08"/>
          <w:p w14:paraId="782BDB6C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109E5F5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3568B8C5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8D74DF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742127C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52B6C01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BD331E5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B916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6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B2F0C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受益群体描述（1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C90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要求清晰界定本项目服务的具体人群，并提供其数量、基本特征、具体需求或问题状况等信息。</w:t>
            </w:r>
          </w:p>
        </w:tc>
      </w:tr>
      <w:tr w14:paraId="2353F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12284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  目标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724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包括</w:t>
            </w:r>
            <w:r>
              <w:rPr>
                <w:rFonts w:hint="eastAsia" w:ascii="仿宋" w:hAnsi="仿宋" w:eastAsia="仿宋"/>
                <w:color w:val="7F7F7F"/>
                <w:sz w:val="24"/>
                <w:szCs w:val="24"/>
                <w:lang w:val="en-US" w:eastAsia="zh-CN"/>
              </w:rPr>
              <w:t>基础性工作的</w:t>
            </w: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定性目标和定量目标。简要概述项目定性目标；制定具体项目定量目标。</w:t>
            </w:r>
          </w:p>
        </w:tc>
      </w:tr>
      <w:tr w14:paraId="47378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4" w:hRule="exac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9FC74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实施计划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请列出详细内容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F8CB8">
            <w:pPr>
              <w:jc w:val="center"/>
              <w:rPr>
                <w:rFonts w:ascii="仿宋" w:hAnsi="仿宋" w:eastAsia="仿宋" w:cs="宋体"/>
                <w:color w:val="7F7F7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包括项目实施计划安排、实施地域、时间等。</w:t>
            </w:r>
          </w:p>
        </w:tc>
      </w:tr>
      <w:tr w14:paraId="1024C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EF9FF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风险预计与防控方案（300字以内）</w:t>
            </w:r>
          </w:p>
        </w:tc>
        <w:tc>
          <w:tcPr>
            <w:tcW w:w="4559" w:type="pct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4C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7F7F7F"/>
                <w:sz w:val="24"/>
                <w:szCs w:val="24"/>
              </w:rPr>
              <w:t>分析项目执行中可能遇到的困难及应对预案。</w:t>
            </w:r>
          </w:p>
        </w:tc>
      </w:tr>
      <w:tr w14:paraId="10111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14:paraId="4313B093">
            <w:pPr>
              <w:jc w:val="center"/>
              <w:rPr>
                <w:rFonts w:hint="eastAsia" w:eastAsia="黑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四、本项目预算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3万元以内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607BD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5E448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资金预算支出明细</w:t>
            </w:r>
          </w:p>
        </w:tc>
        <w:tc>
          <w:tcPr>
            <w:tcW w:w="46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047D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702" w:type="pct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6203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算内容</w:t>
            </w:r>
          </w:p>
        </w:tc>
        <w:tc>
          <w:tcPr>
            <w:tcW w:w="138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A86D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算金额（元）</w:t>
            </w:r>
          </w:p>
        </w:tc>
      </w:tr>
      <w:tr w14:paraId="04E7F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A90A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BBCAD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702" w:type="pct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FCCC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1A1D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量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708C2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174D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小计</w:t>
            </w:r>
          </w:p>
        </w:tc>
      </w:tr>
      <w:tr w14:paraId="1731B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613D2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E372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4325C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C10BF0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87CBC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1B0F4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2A15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B1E21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ABC11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BB89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24A6F0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AC7A3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5CC82B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270AB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B05BA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7C799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34CCA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85E8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974A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99CB9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4203B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CF79F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46D38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52F61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671A7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3459C6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7A9377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9321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1FC92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67F02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492F9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D7C919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1FC0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EEE042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4044B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4B236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F36BE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A912F5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C12FA3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DF1F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66B40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6A357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F8FB7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EA5CB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82CC5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1CED2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213CF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3C84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3CB30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C6046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7A604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EC2E1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1D77CE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EDD62C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5B9361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02F0B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CB6F2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E372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448F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6A0B6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4331C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411994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432EF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FA964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963DD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2702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091BAD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可自行添加行数）</w:t>
            </w:r>
          </w:p>
        </w:tc>
        <w:tc>
          <w:tcPr>
            <w:tcW w:w="42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C95FB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36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EFCE0A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F0E94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550F1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CD2BA">
            <w:pPr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3169" w:type="pct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BCE106">
            <w:pPr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合计金额</w:t>
            </w:r>
          </w:p>
        </w:tc>
        <w:tc>
          <w:tcPr>
            <w:tcW w:w="138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625CCF8"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 w14:paraId="3D7A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14:paraId="558A0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五、申报单位意见</w:t>
            </w:r>
          </w:p>
        </w:tc>
      </w:tr>
      <w:tr w14:paraId="34A18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2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5F4FC">
            <w:pPr>
              <w:ind w:firstLine="405"/>
              <w:rPr>
                <w:rFonts w:ascii="仿宋" w:hAnsi="仿宋" w:eastAsia="仿宋"/>
                <w:sz w:val="24"/>
                <w:szCs w:val="24"/>
              </w:rPr>
            </w:pPr>
          </w:p>
          <w:p w14:paraId="2777E6EC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396448E1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FFBFAC2">
            <w:pPr>
              <w:ind w:firstLine="40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保证项目申报材料真实、合法、有效，已制定项目实施计划、方案，确保项目如期完成；确认申报书中所列配套资金数额真实有效，来源合法可靠，保证配套资金及时到位；将按法律、法规有关规定，接受项目监管、审计、督导和评估，并承担相应责任。</w:t>
            </w:r>
          </w:p>
          <w:p w14:paraId="281AFF8A">
            <w:pPr>
              <w:pStyle w:val="3"/>
              <w:ind w:left="0" w:firstLine="405"/>
              <w:rPr>
                <w:rFonts w:ascii="仿宋" w:hAnsi="仿宋" w:eastAsia="仿宋"/>
                <w:sz w:val="24"/>
                <w:szCs w:val="24"/>
              </w:rPr>
            </w:pPr>
          </w:p>
          <w:p w14:paraId="36EB4AC3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B528521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5C7FF15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FD0D087">
            <w:pPr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法定代表人签字：                          （单位盖章)          </w:t>
            </w:r>
          </w:p>
          <w:p w14:paraId="304E36AD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3CBE936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   年   月   日</w:t>
            </w:r>
          </w:p>
          <w:p w14:paraId="3D54032B">
            <w:pPr>
              <w:pStyle w:val="3"/>
              <w:rPr>
                <w:rFonts w:ascii="仿宋" w:hAnsi="仿宋" w:eastAsia="仿宋"/>
                <w:sz w:val="24"/>
                <w:szCs w:val="24"/>
              </w:rPr>
            </w:pPr>
          </w:p>
          <w:p w14:paraId="42DF030C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2A17AE1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BF55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2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F819C">
            <w:pPr>
              <w:rPr>
                <w:rFonts w:ascii="仿宋" w:hAnsi="仿宋" w:eastAsia="仿宋" w:cs="宋体"/>
                <w:sz w:val="20"/>
              </w:rPr>
            </w:pPr>
          </w:p>
        </w:tc>
      </w:tr>
      <w:tr w14:paraId="78C36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2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EBA79">
            <w:pPr>
              <w:rPr>
                <w:rFonts w:ascii="仿宋" w:hAnsi="仿宋" w:eastAsia="仿宋" w:cs="宋体"/>
                <w:sz w:val="20"/>
              </w:rPr>
            </w:pPr>
          </w:p>
        </w:tc>
      </w:tr>
      <w:tr w14:paraId="16456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2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364D4">
            <w:pPr>
              <w:rPr>
                <w:rFonts w:ascii="仿宋" w:hAnsi="仿宋" w:eastAsia="仿宋" w:cs="宋体"/>
                <w:sz w:val="20"/>
              </w:rPr>
            </w:pPr>
          </w:p>
        </w:tc>
      </w:tr>
    </w:tbl>
    <w:p w14:paraId="23A271D2">
      <w:pPr>
        <w:rPr>
          <w:rFonts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</w:rPr>
        <w:br w:type="page"/>
      </w:r>
      <w:r>
        <w:rPr>
          <w:rFonts w:hint="eastAsia" w:ascii="黑体" w:hAnsi="黑体" w:eastAsia="黑体" w:cs="黑体"/>
          <w:sz w:val="28"/>
          <w:szCs w:val="24"/>
        </w:rPr>
        <w:t>附件</w:t>
      </w:r>
    </w:p>
    <w:p w14:paraId="1F0550ED">
      <w:pPr>
        <w:pStyle w:val="3"/>
      </w:pPr>
    </w:p>
    <w:p w14:paraId="41393EB3"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证明材料</w:t>
      </w:r>
    </w:p>
    <w:p w14:paraId="7678424E">
      <w:pPr>
        <w:pStyle w:val="3"/>
        <w:ind w:left="0" w:firstLine="300" w:firstLineChars="1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（按征集公告中“申报方资格要求”所列内容和顺序整理附后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如有其他佐证材料，请一并附上。</w:t>
      </w:r>
      <w:r>
        <w:rPr>
          <w:rFonts w:hint="eastAsia" w:ascii="仿宋_GB2312" w:hAnsi="仿宋_GB2312" w:eastAsia="仿宋_GB2312" w:cs="仿宋_GB2312"/>
          <w:sz w:val="30"/>
          <w:szCs w:val="30"/>
        </w:rPr>
        <w:t>）</w:t>
      </w:r>
    </w:p>
    <w:p w14:paraId="2F8B8121"/>
    <w:p w14:paraId="455096B5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</w:t>
      </w:r>
    </w:p>
    <w:p w14:paraId="0D65F923">
      <w:pPr>
        <w:pStyle w:val="3"/>
        <w:ind w:left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</w:t>
      </w:r>
    </w:p>
    <w:p w14:paraId="7640E23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</w:t>
      </w:r>
    </w:p>
    <w:p w14:paraId="5C999BF4">
      <w:pPr>
        <w:pStyle w:val="3"/>
        <w:ind w:left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</w:t>
      </w:r>
    </w:p>
    <w:p w14:paraId="37AC13D8">
      <w:pPr>
        <w:pStyle w:val="3"/>
        <w:ind w:left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</w:t>
      </w:r>
    </w:p>
    <w:p w14:paraId="7BF8B10A">
      <w:pPr>
        <w:pStyle w:val="3"/>
        <w:ind w:left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6. </w:t>
      </w:r>
    </w:p>
    <w:p w14:paraId="2D573CDD">
      <w:pPr>
        <w:pStyle w:val="3"/>
        <w:rPr>
          <w:rFonts w:ascii="仿宋" w:hAnsi="仿宋" w:eastAsia="仿宋"/>
          <w:sz w:val="30"/>
          <w:szCs w:val="30"/>
        </w:rPr>
      </w:pPr>
    </w:p>
    <w:p w14:paraId="016CF44B">
      <w:pPr>
        <w:pStyle w:val="3"/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361" w:right="1134" w:bottom="1247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E267F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8499C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8499C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2NWExMTYyNDY2NTJjZWQ3MjljZmUyY2UzYzRkOWEifQ=="/>
  </w:docVars>
  <w:rsids>
    <w:rsidRoot w:val="2B3F2F95"/>
    <w:rsid w:val="00030FDE"/>
    <w:rsid w:val="00043AED"/>
    <w:rsid w:val="000B7652"/>
    <w:rsid w:val="0026024B"/>
    <w:rsid w:val="0030241E"/>
    <w:rsid w:val="00305C2D"/>
    <w:rsid w:val="00340A05"/>
    <w:rsid w:val="00354477"/>
    <w:rsid w:val="0040644D"/>
    <w:rsid w:val="00413B67"/>
    <w:rsid w:val="0043763D"/>
    <w:rsid w:val="004449A2"/>
    <w:rsid w:val="00490293"/>
    <w:rsid w:val="00505E3F"/>
    <w:rsid w:val="00511AE4"/>
    <w:rsid w:val="005352CB"/>
    <w:rsid w:val="0054273A"/>
    <w:rsid w:val="00665184"/>
    <w:rsid w:val="006B5A6A"/>
    <w:rsid w:val="006C274B"/>
    <w:rsid w:val="00740C33"/>
    <w:rsid w:val="007661F1"/>
    <w:rsid w:val="00815BE6"/>
    <w:rsid w:val="008B3509"/>
    <w:rsid w:val="008D500A"/>
    <w:rsid w:val="00906F2E"/>
    <w:rsid w:val="00954EE0"/>
    <w:rsid w:val="009A3366"/>
    <w:rsid w:val="00A3292D"/>
    <w:rsid w:val="00B40147"/>
    <w:rsid w:val="00B864F0"/>
    <w:rsid w:val="00B93089"/>
    <w:rsid w:val="00BB0218"/>
    <w:rsid w:val="00C80E87"/>
    <w:rsid w:val="00C95818"/>
    <w:rsid w:val="00D03656"/>
    <w:rsid w:val="00D22CFF"/>
    <w:rsid w:val="00DD447B"/>
    <w:rsid w:val="00E67CCF"/>
    <w:rsid w:val="00E71B48"/>
    <w:rsid w:val="00E82869"/>
    <w:rsid w:val="00EA734A"/>
    <w:rsid w:val="00ED7D0B"/>
    <w:rsid w:val="00F018E0"/>
    <w:rsid w:val="00F60C78"/>
    <w:rsid w:val="00FF1F00"/>
    <w:rsid w:val="04983889"/>
    <w:rsid w:val="0AC353B6"/>
    <w:rsid w:val="0BD22261"/>
    <w:rsid w:val="15885E83"/>
    <w:rsid w:val="20724DD5"/>
    <w:rsid w:val="23B52879"/>
    <w:rsid w:val="26F931D6"/>
    <w:rsid w:val="29BF1716"/>
    <w:rsid w:val="2B3F2F95"/>
    <w:rsid w:val="2ECF7A03"/>
    <w:rsid w:val="30E6172C"/>
    <w:rsid w:val="33120EA5"/>
    <w:rsid w:val="33D02800"/>
    <w:rsid w:val="34D77605"/>
    <w:rsid w:val="353D3C94"/>
    <w:rsid w:val="355472E2"/>
    <w:rsid w:val="35915B0B"/>
    <w:rsid w:val="3E9347B8"/>
    <w:rsid w:val="3F604F71"/>
    <w:rsid w:val="43650787"/>
    <w:rsid w:val="60470801"/>
    <w:rsid w:val="633306BE"/>
    <w:rsid w:val="6C710A77"/>
    <w:rsid w:val="74C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567"/>
    </w:pPr>
  </w:style>
  <w:style w:type="paragraph" w:styleId="3">
    <w:name w:val="index 4"/>
    <w:basedOn w:val="1"/>
    <w:next w:val="1"/>
    <w:semiHidden/>
    <w:qFormat/>
    <w:uiPriority w:val="0"/>
    <w:pPr>
      <w:ind w:left="126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6FE5E-4F5C-43B7-BC45-C82D8BFD1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87</Words>
  <Characters>1256</Characters>
  <Lines>7</Lines>
  <Paragraphs>4</Paragraphs>
  <TotalTime>2</TotalTime>
  <ScaleCrop>false</ScaleCrop>
  <LinksUpToDate>false</LinksUpToDate>
  <CharactersWithSpaces>1502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5:46:00Z</dcterms:created>
  <dc:creator>杨星宇</dc:creator>
  <cp:lastModifiedBy>zqq</cp:lastModifiedBy>
  <cp:lastPrinted>2022-08-11T09:04:00Z</cp:lastPrinted>
  <dcterms:modified xsi:type="dcterms:W3CDTF">2026-02-10T07:28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30</vt:lpwstr>
  </property>
  <property fmtid="{D5CDD505-2E9C-101B-9397-08002B2CF9AE}" pid="3" name="ICV">
    <vt:lpwstr>E34CE8522E2B4524832494F2EA6B3EEF_13</vt:lpwstr>
  </property>
</Properties>
</file>